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A4" w:rsidRPr="00D646A4" w:rsidRDefault="00D646A4" w:rsidP="00D646A4">
      <w:pPr>
        <w:spacing w:after="0"/>
        <w:rPr>
          <w:b/>
          <w:sz w:val="36"/>
          <w:szCs w:val="36"/>
        </w:rPr>
      </w:pPr>
      <w:r w:rsidRPr="00D646A4">
        <w:rPr>
          <w:b/>
          <w:sz w:val="36"/>
          <w:szCs w:val="36"/>
        </w:rPr>
        <w:t>Alquiler de coches</w:t>
      </w:r>
    </w:p>
    <w:p w:rsidR="00D646A4" w:rsidRDefault="003D527B" w:rsidP="00D646A4">
      <w:pPr>
        <w:spacing w:after="0"/>
      </w:pPr>
      <w:r>
        <w:t>Queremos gestionar una Base de datos de alquiler de coches.</w:t>
      </w:r>
    </w:p>
    <w:p w:rsidR="003D527B" w:rsidRDefault="003D527B" w:rsidP="00D646A4">
      <w:pPr>
        <w:spacing w:after="0"/>
      </w:pPr>
      <w:r>
        <w:t>La estructura e inserción de registros está disponible en un archivo SQL.</w:t>
      </w:r>
    </w:p>
    <w:p w:rsidR="003D527B" w:rsidRDefault="003D527B" w:rsidP="00D646A4">
      <w:pPr>
        <w:spacing w:after="0"/>
      </w:pPr>
      <w:r>
        <w:t xml:space="preserve">Almacenaremos en </w:t>
      </w:r>
      <w:proofErr w:type="spellStart"/>
      <w:r>
        <w:t>ALQ_Coche</w:t>
      </w:r>
      <w:proofErr w:type="spellEnd"/>
      <w:r>
        <w:t xml:space="preserve"> los vehículos, que estarán clasificados por tipo, según los grabados en la tabla </w:t>
      </w:r>
      <w:proofErr w:type="spellStart"/>
      <w:r>
        <w:t>ALQ_Tipo</w:t>
      </w:r>
      <w:proofErr w:type="spellEnd"/>
      <w:r>
        <w:t xml:space="preserve">, cada tipo de vehículo </w:t>
      </w:r>
      <w:proofErr w:type="gramStart"/>
      <w:r>
        <w:t>tendrá</w:t>
      </w:r>
      <w:proofErr w:type="gramEnd"/>
      <w:r>
        <w:t xml:space="preserve"> establecido un precio por día de alquiler.</w:t>
      </w:r>
    </w:p>
    <w:p w:rsidR="003D527B" w:rsidRDefault="003D527B" w:rsidP="00D646A4">
      <w:pPr>
        <w:spacing w:after="0"/>
      </w:pPr>
      <w:r>
        <w:t xml:space="preserve">Los alquileres se anotarán en la tabla </w:t>
      </w:r>
      <w:proofErr w:type="spellStart"/>
      <w:r>
        <w:t>ALQ_Alquiler</w:t>
      </w:r>
      <w:proofErr w:type="spellEnd"/>
      <w:r>
        <w:t xml:space="preserve">, que permitirá alquilar un vehículo a un cliente de los disponibles en </w:t>
      </w:r>
      <w:proofErr w:type="spellStart"/>
      <w:r>
        <w:t>ALQ_Cliente</w:t>
      </w:r>
      <w:proofErr w:type="spellEnd"/>
      <w:r>
        <w:t>.</w:t>
      </w:r>
    </w:p>
    <w:p w:rsidR="003D527B" w:rsidRDefault="003D527B" w:rsidP="00D646A4">
      <w:pPr>
        <w:spacing w:after="0"/>
      </w:pPr>
    </w:p>
    <w:p w:rsidR="003D527B" w:rsidRDefault="003D527B" w:rsidP="00D646A4">
      <w:pPr>
        <w:spacing w:after="0"/>
      </w:pPr>
      <w:r>
        <w:t>El diagrama es el siguiente:</w:t>
      </w:r>
    </w:p>
    <w:p w:rsidR="003D527B" w:rsidRDefault="003D527B" w:rsidP="00D646A4">
      <w:pPr>
        <w:spacing w:after="0"/>
      </w:pPr>
      <w:r>
        <w:rPr>
          <w:noProof/>
          <w:lang w:eastAsia="es-ES"/>
        </w:rPr>
        <w:drawing>
          <wp:inline distT="0" distB="0" distL="0" distR="0">
            <wp:extent cx="5130165" cy="445897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445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D26" w:rsidRPr="00800FB4" w:rsidRDefault="00800FB4">
      <w:pPr>
        <w:spacing w:after="0"/>
        <w:rPr>
          <w:b/>
          <w:sz w:val="40"/>
        </w:rPr>
      </w:pPr>
      <w:r w:rsidRPr="00800FB4">
        <w:rPr>
          <w:b/>
          <w:sz w:val="40"/>
        </w:rPr>
        <w:t>Ejercicios:</w:t>
      </w:r>
    </w:p>
    <w:p w:rsidR="008F507D" w:rsidRPr="008F507D" w:rsidRDefault="008F507D" w:rsidP="008F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F507D">
        <w:rPr>
          <w:rFonts w:ascii="Times New Roman" w:hAnsi="Times New Roman" w:cs="Times New Roman"/>
          <w:noProof/>
          <w:sz w:val="24"/>
          <w:szCs w:val="24"/>
        </w:rPr>
        <w:t>1.- Alquileres de cliente pedro Fernández</w:t>
      </w:r>
    </w:p>
    <w:p w:rsidR="008F507D" w:rsidRPr="008F507D" w:rsidRDefault="008F507D" w:rsidP="008F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F507D">
        <w:rPr>
          <w:rFonts w:ascii="Times New Roman" w:hAnsi="Times New Roman" w:cs="Times New Roman"/>
          <w:noProof/>
          <w:sz w:val="24"/>
          <w:szCs w:val="24"/>
        </w:rPr>
        <w:t>2.- Alquileres en todo terreno de juana rodríguez</w:t>
      </w:r>
    </w:p>
    <w:p w:rsidR="008F507D" w:rsidRPr="008F507D" w:rsidRDefault="008F507D" w:rsidP="008F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F507D">
        <w:rPr>
          <w:rFonts w:ascii="Times New Roman" w:hAnsi="Times New Roman" w:cs="Times New Roman"/>
          <w:noProof/>
          <w:sz w:val="24"/>
          <w:szCs w:val="24"/>
        </w:rPr>
        <w:t>3.- Total de alquileres por tipo</w:t>
      </w:r>
    </w:p>
    <w:p w:rsidR="008F507D" w:rsidRPr="008F507D" w:rsidRDefault="008F507D" w:rsidP="008F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F507D">
        <w:rPr>
          <w:rFonts w:ascii="Times New Roman" w:hAnsi="Times New Roman" w:cs="Times New Roman"/>
          <w:noProof/>
          <w:sz w:val="24"/>
          <w:szCs w:val="24"/>
        </w:rPr>
        <w:t>4.- Días de alquiler por tipo (dando su descripción)</w:t>
      </w:r>
    </w:p>
    <w:p w:rsidR="008F507D" w:rsidRPr="008F507D" w:rsidRDefault="008F507D" w:rsidP="008F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F507D">
        <w:rPr>
          <w:rFonts w:ascii="Times New Roman" w:hAnsi="Times New Roman" w:cs="Times New Roman"/>
          <w:noProof/>
          <w:sz w:val="24"/>
          <w:szCs w:val="24"/>
        </w:rPr>
        <w:t>5.- Días de alquiler por matrícula</w:t>
      </w:r>
    </w:p>
    <w:p w:rsidR="008F507D" w:rsidRPr="008F507D" w:rsidRDefault="008F507D" w:rsidP="008F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F507D">
        <w:rPr>
          <w:rFonts w:ascii="Times New Roman" w:hAnsi="Times New Roman" w:cs="Times New Roman"/>
          <w:noProof/>
          <w:sz w:val="24"/>
          <w:szCs w:val="24"/>
        </w:rPr>
        <w:t>6.- Importe de cada alquiler, dando el nombre y apellidos del cliente, matrícula, fecha inicio y fecha final</w:t>
      </w:r>
    </w:p>
    <w:p w:rsidR="008F507D" w:rsidRPr="008F507D" w:rsidRDefault="008F507D" w:rsidP="008F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F507D">
        <w:rPr>
          <w:rFonts w:ascii="Times New Roman" w:hAnsi="Times New Roman" w:cs="Times New Roman"/>
          <w:noProof/>
          <w:sz w:val="24"/>
          <w:szCs w:val="24"/>
        </w:rPr>
        <w:t>7.- Total alquileres por cliente, dando DNI, nombre y apellidos</w:t>
      </w:r>
    </w:p>
    <w:p w:rsidR="008F507D" w:rsidRPr="008F507D" w:rsidRDefault="008F507D" w:rsidP="008F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F507D">
        <w:rPr>
          <w:rFonts w:ascii="Times New Roman" w:hAnsi="Times New Roman" w:cs="Times New Roman"/>
          <w:noProof/>
          <w:sz w:val="24"/>
          <w:szCs w:val="24"/>
        </w:rPr>
        <w:t>8.- DNI, nombre y apellidos de clientes sin alquiler</w:t>
      </w:r>
    </w:p>
    <w:p w:rsidR="008F507D" w:rsidRPr="008F507D" w:rsidRDefault="008F507D" w:rsidP="008F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F507D">
        <w:rPr>
          <w:rFonts w:ascii="Times New Roman" w:hAnsi="Times New Roman" w:cs="Times New Roman"/>
          <w:noProof/>
          <w:sz w:val="24"/>
          <w:szCs w:val="24"/>
        </w:rPr>
        <w:t>9.- Coches sin alquiler</w:t>
      </w:r>
    </w:p>
    <w:p w:rsidR="008F507D" w:rsidRPr="008F507D" w:rsidRDefault="008F507D" w:rsidP="008F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F507D">
        <w:rPr>
          <w:rFonts w:ascii="Times New Roman" w:hAnsi="Times New Roman" w:cs="Times New Roman"/>
          <w:noProof/>
          <w:sz w:val="24"/>
          <w:szCs w:val="24"/>
        </w:rPr>
        <w:t>10.- Días de alquiler por coche y cliente (DNI, nombre y apellidos)</w:t>
      </w:r>
    </w:p>
    <w:p w:rsidR="008F507D" w:rsidRPr="008F507D" w:rsidRDefault="008F507D" w:rsidP="008F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F507D">
        <w:rPr>
          <w:rFonts w:ascii="Times New Roman" w:hAnsi="Times New Roman" w:cs="Times New Roman"/>
          <w:noProof/>
          <w:sz w:val="24"/>
          <w:szCs w:val="24"/>
        </w:rPr>
        <w:lastRenderedPageBreak/>
        <w:t>11.- Días de alquiler por tipo (dando su descripción) y cliente(DNI, nombre y apellidos)</w:t>
      </w:r>
    </w:p>
    <w:p w:rsidR="008F507D" w:rsidRPr="008F507D" w:rsidRDefault="008F507D" w:rsidP="008F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F507D">
        <w:rPr>
          <w:rFonts w:ascii="Times New Roman" w:hAnsi="Times New Roman" w:cs="Times New Roman"/>
          <w:noProof/>
          <w:sz w:val="24"/>
          <w:szCs w:val="24"/>
        </w:rPr>
        <w:t>12.- Importe alquiler por tipo de coche(dando su descripción) y cliente(DNI, nombre y apellidos)</w:t>
      </w:r>
    </w:p>
    <w:p w:rsidR="008F507D" w:rsidRPr="008F507D" w:rsidRDefault="008F507D" w:rsidP="008F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F507D">
        <w:rPr>
          <w:rFonts w:ascii="Times New Roman" w:hAnsi="Times New Roman" w:cs="Times New Roman"/>
          <w:noProof/>
          <w:sz w:val="24"/>
          <w:szCs w:val="24"/>
        </w:rPr>
        <w:t>13.- Lista de tipos de coche por su descripción ordenados de mayor a menor según lo que se ha ganado con ellos.</w:t>
      </w:r>
    </w:p>
    <w:p w:rsidR="008F507D" w:rsidRPr="008F507D" w:rsidRDefault="008F507D" w:rsidP="008F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F507D">
        <w:rPr>
          <w:rFonts w:ascii="Times New Roman" w:hAnsi="Times New Roman" w:cs="Times New Roman"/>
          <w:noProof/>
          <w:sz w:val="24"/>
          <w:szCs w:val="24"/>
        </w:rPr>
        <w:t>14.- Alquileres con precio diferente al actual, dando matrícula, DNI, la fecha de inicio, el nº de días, el importe facturado, el importe con los precios actuales y la diferencia</w:t>
      </w:r>
    </w:p>
    <w:p w:rsidR="008F507D" w:rsidRPr="008F507D" w:rsidRDefault="008F507D" w:rsidP="008F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F507D">
        <w:rPr>
          <w:rFonts w:ascii="Times New Roman" w:hAnsi="Times New Roman" w:cs="Times New Roman"/>
          <w:noProof/>
          <w:sz w:val="24"/>
          <w:szCs w:val="24"/>
        </w:rPr>
        <w:t>15.- Máximo nº de días de alquiler por tipo de coche, dando su descripción</w:t>
      </w:r>
    </w:p>
    <w:p w:rsidR="008F507D" w:rsidRPr="008F507D" w:rsidRDefault="008F507D" w:rsidP="008F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F507D">
        <w:rPr>
          <w:rFonts w:ascii="Times New Roman" w:hAnsi="Times New Roman" w:cs="Times New Roman"/>
          <w:noProof/>
          <w:sz w:val="24"/>
          <w:szCs w:val="24"/>
        </w:rPr>
        <w:t>16.- Número de alquileres por coche</w:t>
      </w:r>
    </w:p>
    <w:p w:rsidR="008F507D" w:rsidRPr="008F507D" w:rsidRDefault="008F507D" w:rsidP="008F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F507D">
        <w:rPr>
          <w:rFonts w:ascii="Times New Roman" w:hAnsi="Times New Roman" w:cs="Times New Roman"/>
          <w:noProof/>
          <w:sz w:val="24"/>
          <w:szCs w:val="24"/>
        </w:rPr>
        <w:t>17.- Número de alquileres que comenzaron en el mes de febrero de 2011 por cliente(DNI, nombre y apellidos)</w:t>
      </w:r>
    </w:p>
    <w:p w:rsidR="008F507D" w:rsidRPr="008F507D" w:rsidRDefault="008F507D" w:rsidP="008F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F507D">
        <w:rPr>
          <w:rFonts w:ascii="Times New Roman" w:hAnsi="Times New Roman" w:cs="Times New Roman"/>
          <w:noProof/>
          <w:sz w:val="24"/>
          <w:szCs w:val="24"/>
        </w:rPr>
        <w:t>18.- Edad y antigüedad de carnet de clientes en momento del alquiler (DNI, nombre y apellidos)</w:t>
      </w:r>
    </w:p>
    <w:p w:rsidR="008F507D" w:rsidRPr="008F507D" w:rsidRDefault="008F507D" w:rsidP="008F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F507D">
        <w:rPr>
          <w:rFonts w:ascii="Times New Roman" w:hAnsi="Times New Roman" w:cs="Times New Roman"/>
          <w:noProof/>
          <w:sz w:val="24"/>
          <w:szCs w:val="24"/>
        </w:rPr>
        <w:t>19.- Total importe de alquileres que comenzaron en el mes de febrero de 2011</w:t>
      </w:r>
    </w:p>
    <w:sectPr w:rsidR="008F507D" w:rsidRPr="008F507D" w:rsidSect="00592F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compat/>
  <w:rsids>
    <w:rsidRoot w:val="00D646A4"/>
    <w:rsid w:val="000C3AAB"/>
    <w:rsid w:val="000E2479"/>
    <w:rsid w:val="00180E44"/>
    <w:rsid w:val="00184E4E"/>
    <w:rsid w:val="00215D6E"/>
    <w:rsid w:val="003278FD"/>
    <w:rsid w:val="003432E5"/>
    <w:rsid w:val="00352BFD"/>
    <w:rsid w:val="00380AFD"/>
    <w:rsid w:val="003925B3"/>
    <w:rsid w:val="003D527B"/>
    <w:rsid w:val="0040570C"/>
    <w:rsid w:val="00441869"/>
    <w:rsid w:val="004968D5"/>
    <w:rsid w:val="00592FB0"/>
    <w:rsid w:val="007111F2"/>
    <w:rsid w:val="00800FB4"/>
    <w:rsid w:val="008736C7"/>
    <w:rsid w:val="008777DC"/>
    <w:rsid w:val="008F507D"/>
    <w:rsid w:val="008F6322"/>
    <w:rsid w:val="009B5CA1"/>
    <w:rsid w:val="00CC1982"/>
    <w:rsid w:val="00CD7F1D"/>
    <w:rsid w:val="00D11F00"/>
    <w:rsid w:val="00D646A4"/>
    <w:rsid w:val="00E57725"/>
    <w:rsid w:val="00E83D90"/>
    <w:rsid w:val="00F10D26"/>
    <w:rsid w:val="00F92A97"/>
    <w:rsid w:val="00FA6572"/>
    <w:rsid w:val="00FE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F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1A65-2AF8-4D35-91F8-92B32CA3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dpes</dc:creator>
  <cp:lastModifiedBy>arodpes</cp:lastModifiedBy>
  <cp:revision>18</cp:revision>
  <dcterms:created xsi:type="dcterms:W3CDTF">2011-10-17T08:15:00Z</dcterms:created>
  <dcterms:modified xsi:type="dcterms:W3CDTF">2013-01-11T10:20:00Z</dcterms:modified>
</cp:coreProperties>
</file>